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智慧  世界名人生命最后的精神之光</w:t>
      </w:r>
    </w:p>
    <w:p>
      <w:r>
        <w:t>作者：任闻，荆点编</w:t>
      </w:r>
    </w:p>
    <w:p>
      <w:r>
        <w:t>出版社：长春：时代文艺出版社</w:t>
      </w:r>
    </w:p>
    <w:p>
      <w:r>
        <w:t>出版日期：2005.05</w:t>
      </w:r>
    </w:p>
    <w:p>
      <w:r>
        <w:t>总页数：146</w:t>
      </w:r>
    </w:p>
    <w:p>
      <w:r>
        <w:t>更多请访问教客网: www.jiaokey.com</w:t>
      </w:r>
    </w:p>
    <w:p>
      <w:r>
        <w:t>终极智慧  世界名人生命最后的精神之光 评论地址：https://www.jiaokey.com/book/detail/113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